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D4B42" w:rsidRDefault="00C324E9">
      <w:pPr>
        <w:spacing w:after="0"/>
        <w:ind w:left="-1440" w:right="10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6534150</wp:posOffset>
                </wp:positionV>
                <wp:extent cx="2943225" cy="323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4E9" w:rsidRDefault="00C324E9">
                            <w:r>
                              <w:t>Email: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75pt;margin-top:514.5pt;width:231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" fillcolor="white [3201]" stroked="f" strokeweight=".5pt">
                <v:textbox>
                  <w:txbxContent>
                    <w:p w:rsidR="00C324E9" w:rsidRDefault="00C324E9">
                      <w:r>
                        <w:t>Email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64F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3318</wp:posOffset>
                </wp:positionH>
                <wp:positionV relativeFrom="paragraph">
                  <wp:posOffset>8877300</wp:posOffset>
                </wp:positionV>
                <wp:extent cx="74295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F03" w:rsidRPr="00D64F03" w:rsidRDefault="00D64F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4F03">
                              <w:rPr>
                                <w:sz w:val="18"/>
                                <w:szCs w:val="18"/>
                              </w:rPr>
                              <w:t>Rev. 7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0.35pt;margin-top:699pt;width:58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" fillcolor="white [3201]" stroked="f" strokeweight=".5pt">
                <v:textbox>
                  <w:txbxContent>
                    <w:p w:rsidR="00D64F03" w:rsidRPr="00D64F03" w:rsidRDefault="00D64F03">
                      <w:pPr>
                        <w:rPr>
                          <w:sz w:val="18"/>
                          <w:szCs w:val="18"/>
                        </w:rPr>
                      </w:pPr>
                      <w:r w:rsidRPr="00D64F03">
                        <w:rPr>
                          <w:sz w:val="18"/>
                          <w:szCs w:val="18"/>
                        </w:rPr>
                        <w:t>Rev. 7-20</w:t>
                      </w:r>
                    </w:p>
                  </w:txbxContent>
                </v:textbox>
              </v:shape>
            </w:pict>
          </mc:Fallback>
        </mc:AlternateContent>
      </w:r>
      <w:r w:rsidR="00D64F0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TopAndBottom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9609328"/>
                            <a:ext cx="7046976" cy="112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64032" y="6405880"/>
                            <a:ext cx="859536" cy="88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C212DF" id="Group 179" o:spid="_x0000_s1026" style="position:absolute;margin-left:0;margin-top:0;width:612pt;height:11in;z-index:251658240;mso-position-horizontal-relative:page;mso-position-vertical-relative:page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/H/2zgNAkqLq49Pds3t35JyToCCgopgTmHPA7GcWMyYwB0wYMGNO&#10;qAgGUBEFEVBEiaIISM6Sc07Hhd2Z/n7/6qqe6p6e2dm9Pbjz3v+udrqrK7569epVNh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7724;height:100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XoLTDAAAA2gAAAA8AAABkcnMvZG93bnJldi54bWxEj81qwzAQhO+FvoPYQm61HEPb4EQJJsHQ&#10;Y+vmkNwWa/1DrJWxlMjp01eFQo/DzHzDbHazGcSNJtdbVrBMUhDEtdU9twqOX+XzCoTzyBoHy6Tg&#10;Tg5228eHDebaBv6kW+VbESHsclTQeT/mUrq6I4MusSNx9Bo7GfRRTq3UE4YIN4PM0vRVGuw5LnQ4&#10;0r6j+lJdjQL/XbwMh3NoPoLWp5CFfdGXlVKLp7lYg/A0+//wX/tdK3iD3yvx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tegtMMAAADaAAAADwAAAAAAAAAAAAAAAACf&#10;AgAAZHJzL2Rvd25yZXYueG1sUEsFBgAAAAAEAAQA9wAAAI8DAAAAAA==&#10;">
                  <v:imagedata r:id="rId10" o:title=""/>
                </v:shape>
                <v:shape id="Picture 180" o:spid="_x0000_s1028" type="#_x0000_t75" style="position:absolute;left:3413;top:96093;width:70470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3SsjHAAAA3AAAAA8AAABkcnMvZG93bnJldi54bWxEj0FrwkAQhe9C/8MygpdSNxVqJXUVKS1I&#10;e6nWg96G7JgNZmfT7Griv3cOBW8zvDfvfTNf9r5WF2pjFdjA8zgDRVwEW3FpYPf7+TQDFROyxTow&#10;GbhShOXiYTDH3IaON3TZplJJCMccDbiUmlzrWDjyGMehIRbtGFqPSda21LbFTsJ9rSdZNtUeK5YG&#10;hw29OypO27M3UHV/frp7eXz92X/tD4fwfbJu9WHMaNiv3kAl6tPd/H+9toI/E3x5RibQi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03SsjHAAAA3AAAAA8AAAAAAAAAAAAA&#10;AAAAnwIAAGRycy9kb3ducmV2LnhtbFBLBQYAAAAABAAEAPcAAACTAwAAAAA=&#10;">
                  <v:imagedata r:id="rId11" o:title=""/>
                </v:shape>
                <v:shape id="Picture 182" o:spid="_x0000_s1029" type="#_x0000_t75" style="position:absolute;left:7640;top:64058;width:8595;height: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6bZPDAAAA3AAAAA8AAABkcnMvZG93bnJldi54bWxET99rwjAQfh/sfwg32IvMVGGuVKOIKApD&#10;cE59PpKz7dZcSpPZbn+9EYS93cf38yazzlbiQo0vHSsY9BMQxNqZknMFh8/VSwrCB2SDlWNS8Ese&#10;ZtPHhwlmxrX8QZd9yEUMYZ+hgiKEOpPS64Is+r6riSN3do3FEGGTS9NgG8NtJYdJMpIWS44NBda0&#10;KEh/73+sgjd6X29Px12b6+WSXnt/+utgU6Wen7r5GESgLvyL7+6NifPTIdyeiRfI6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7ptk8MAAADcAAAADwAAAAAAAAAAAAAAAACf&#10;AgAAZHJzL2Rvd25yZXYueG1sUEsFBgAAAAAEAAQA9wAAAI8DAAAAAA==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  <w:r w:rsidR="00D64F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8810625</wp:posOffset>
                </wp:positionV>
                <wp:extent cx="3819525" cy="2762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09A" w:rsidRDefault="00EF709A">
                            <w:r>
                              <w:t>or email to: AOCustomerServiceRequests@ClarkCountyNV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55.5pt;margin-top:693.75pt;width:300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" fillcolor="white [3201]" stroked="f" strokeweight=".5pt">
                <v:textbox>
                  <w:txbxContent>
                    <w:p w:rsidR="00EF709A" w:rsidRDefault="00EF709A">
                      <w:r>
                        <w:t>or email to: AOCustomerServiceRequests@ClarkCountyNV.go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4B4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224" w:rsidRDefault="00866224" w:rsidP="00D64F03">
      <w:pPr>
        <w:spacing w:after="0" w:line="240" w:lineRule="auto"/>
      </w:pPr>
      <w:r>
        <w:separator/>
      </w:r>
    </w:p>
  </w:endnote>
  <w:endnote w:type="continuationSeparator" w:id="0">
    <w:p w:rsidR="00866224" w:rsidRDefault="00866224" w:rsidP="00D6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224" w:rsidRDefault="00866224" w:rsidP="00D64F03">
      <w:pPr>
        <w:spacing w:after="0" w:line="240" w:lineRule="auto"/>
      </w:pPr>
      <w:r>
        <w:separator/>
      </w:r>
    </w:p>
  </w:footnote>
  <w:footnote w:type="continuationSeparator" w:id="0">
    <w:p w:rsidR="00866224" w:rsidRDefault="00866224" w:rsidP="00D64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42"/>
    <w:rsid w:val="005168B5"/>
    <w:rsid w:val="00630D82"/>
    <w:rsid w:val="00715FEE"/>
    <w:rsid w:val="00866224"/>
    <w:rsid w:val="00A15B1D"/>
    <w:rsid w:val="00A46836"/>
    <w:rsid w:val="00C324E9"/>
    <w:rsid w:val="00CD4B42"/>
    <w:rsid w:val="00D64F03"/>
    <w:rsid w:val="00E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B3C5E5-142F-42CA-BF68-C08E351D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F0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64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F0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D819-9BAF-4DDB-91CC-F826FC42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isVeteranAffidavit.doc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sVeteranAffidavit.doc</dc:title>
  <dc:subject/>
  <dc:creator>cls</dc:creator>
  <cp:keywords/>
  <cp:lastModifiedBy>Melissa Martinet</cp:lastModifiedBy>
  <cp:revision>6</cp:revision>
  <dcterms:created xsi:type="dcterms:W3CDTF">2020-09-28T17:50:00Z</dcterms:created>
  <dcterms:modified xsi:type="dcterms:W3CDTF">2020-09-29T18:17:00Z</dcterms:modified>
</cp:coreProperties>
</file>